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71" w:after="0"/>
        <w:jc w:val="center"/>
        <w:rPr/>
      </w:pPr>
      <w:r>
        <w:rPr/>
      </w:r>
      <w:bookmarkStart w:id="0" w:name="docs-internal-guid-61768816-7fff-1215-dc"/>
      <w:bookmarkStart w:id="1" w:name="docs-internal-guid-61768816-7fff-1215-dc"/>
      <w:bookmarkEnd w:id="1"/>
    </w:p>
    <w:tbl>
      <w:tblPr>
        <w:tblW w:w="9506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9506"/>
      </w:tblGrid>
      <w:tr>
        <w:trPr/>
        <w:tc>
          <w:tcPr>
            <w:tcW w:w="9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utotabella"/>
              <w:bidi w:val="0"/>
              <w:spacing w:lineRule="auto" w:line="288" w:before="0" w:after="0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isciplina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ingua e letteratura latina</w:t>
            </w:r>
          </w:p>
        </w:tc>
      </w:tr>
      <w:tr>
        <w:trPr/>
        <w:tc>
          <w:tcPr>
            <w:tcW w:w="9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utotabella"/>
              <w:bidi w:val="0"/>
              <w:spacing w:lineRule="auto" w:line="288" w:before="0" w:after="0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ocente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manda Dell’Orco</w:t>
            </w:r>
          </w:p>
        </w:tc>
      </w:tr>
      <w:tr>
        <w:trPr/>
        <w:tc>
          <w:tcPr>
            <w:tcW w:w="9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utotabella"/>
              <w:bidi w:val="0"/>
              <w:spacing w:lineRule="auto" w:line="288" w:before="0" w:after="0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ibri di testo:</w:t>
            </w:r>
          </w:p>
          <w:p>
            <w:pPr>
              <w:pStyle w:val="Contenutotabella"/>
              <w:bidi w:val="0"/>
              <w:spacing w:lineRule="auto" w:line="288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Nuzzo G., Finzi C.,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tinae radices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vol.3, Palumbo Editore </w:t>
            </w:r>
          </w:p>
        </w:tc>
      </w:tr>
      <w:tr>
        <w:trPr/>
        <w:tc>
          <w:tcPr>
            <w:tcW w:w="9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utotabella"/>
              <w:bidi w:val="0"/>
              <w:spacing w:lineRule="auto" w:line="288" w:before="0" w:after="0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Contenuti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eneca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biografia. Il rapporto complesso con gli imperatori. Il suicidio. La produzione letteraria. Le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Epistulae morales ad Luciliu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: temi e caratteristiche. I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ialog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: temi e caratteristiche. I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e tranquillitate animi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. I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e clementia.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riflessione sul tempo e sulla morte. I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e brevitate vita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. Le tragedie: temi e caratteristich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 (in traduzione)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Ritirati in te stesso” dalle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Epistulae ad Lucilium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68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filosofia non è un’arte, ma azione” dalle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Epistulae ad Lucilium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78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Gli schiavi sono esseri umani” dalle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Epistulae ad Lucilium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123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lotta contro le passioni” da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e ira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79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rassegna degli occupati” (da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e brevitate vita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, pag.94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Insoddisfazione e taedium vitae” da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e tranquillitate animi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76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’educazione morale del princeps” da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e clementi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116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ucano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biografia e la produzione letteraria. Lucano come anti-Virgilio. I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Bellum civile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 temi e caratteristiche di un’epica rovesciata. I personaggi. Lo stil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È stato analizzato il seguente brano tratto da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Bellum civil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in traduzione)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preparazione della necromanzia” (pag.138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satira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percorso sul genere letterario. Temi e caratteristiche. I caratteri della satira nella prima età imperial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Persio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biografia e la produzione letteraria. La struttura dei componimenti. La poetica de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veru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 (in traduzione)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Un programma di poetica” dall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atira V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147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morte di un ingordo” dall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Satira III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150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iovenale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biografia e la produzione letteraria. La satira dell’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ndignatio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. Temi e caratteristiche. Lo stile tragico e sublim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 (in traduzione)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triste condizione dei poeti” dall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atira III, 7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154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satira contro le donne” dall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atira VI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 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156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Petronio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biografia. Il suicidio narrato da Tacito. La questione petroniana. I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atyricon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: il genere letterario, i modelli di riferimento, le caratteristiche tematiche e strutturali, il realismo, il contenuto. Le inserzioni poetiche e il dibattito sull’eloquenza. L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Cena Trimalchionis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: il realismo, l’autore e l’io narrante. Lo stile. Parallelismi con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grande Gatsby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Sono stati analizzati i seguenti brani tratti da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atyricon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in traduzione)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Entra in scena Trimalcione” (pag.181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a rana a re” (pag.192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lupo mannaro” (pag.195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vedova e il soldato: l’incontro” (pag.197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vedova e il soldato: un finale inatteso” (pag.199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Quintiliano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biografia. L’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Institutio oratoria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contenuto, tematiche e caratteristiche. La figura del perfetto oratore. I modelli letterari. Prìncipi e metodi educativi. Le scelte stilistich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 tratti dall’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nstitutio oratori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in traduzione)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"Il maestro ideale" (pag.252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"Tutti possiamo imparare" (pag.257)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"L’importanza dello svago e del gioco" (pag.262)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buon discepolo” (pag.266)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giudizio su Seneca” (pag.272)</w:t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giudizio su Cicerone” (pag.270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Marziale e l’epigramma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a biografia. I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corpus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i epigrammi: temi e caratteristiche. I modelli. Caricatura e satira. I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fulmen in clausul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Sono stati analizzati i seguenti testi poetici tratti dagli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Epigrammat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in traduzione)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’amarezza del poeta” (pag.292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Una dichiarazione di poetica” (pag.297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sciva pagina, vita proba” (pag.298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dura vita del cliente” (pag.299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Nostalgia di Bilbilis” (pag.301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Un pubblico…spettacolare" (pag.307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Chi è più feroce?” (pag.307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Tre tipi grotteschi” (pag.308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moglie di Candido” (pag.312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trasloco di Vacerra” (pag.313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ue matrimoni d’interesse” (pag.315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piccola Erotion” (pag.318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Tacito*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a biografia. L’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gricol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: temi e caratteristiche. L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ermani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. La virtù dei barbari e la corruzione dei Romani. Il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ialogus de oratoribus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. Il tema della decadenza dell’oratoria. Le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Historia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e gli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nnales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: contenuto e caratteristiche. La tecnica storiografica. Lo stile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ono stati analizzati i seguenti brani (in traduzione):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Finalmente si torna a respirare” dall’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gricol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352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l discorso di Calgàco” dall’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gricol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 (pag.356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’autoctonia dei Germani” dall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ermania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361). Approfondimento: La Germania e i teorici del nazismo. Il fraintendimento dell’opera di Tacito (pag.364).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’onestà dei costumi familiari” dalla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Germania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365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Opus adgredior opimum casibus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”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alle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Historia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373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Giulio Civile esorta i Galli alla rivolta” dalle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Historiae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377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L’attentato fallito” dagli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nnales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396)</w:t>
            </w:r>
          </w:p>
          <w:p>
            <w:pPr>
              <w:pStyle w:val="Contenutotabella"/>
              <w:bidi w:val="0"/>
              <w:spacing w:lineRule="auto" w:line="331" w:before="0" w:after="0"/>
              <w:jc w:val="both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Il matricidio” dagli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nnales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399)</w:t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“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Dopo l’incendio: la persecuzione dei cristiani” dagli </w:t>
            </w:r>
            <w:r>
              <w:rPr>
                <w:rFonts w:ascii="Times New Roman" w:hAnsi="Times New Roman"/>
                <w:b w:val="false"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nnales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(pag.407)</w:t>
            </w:r>
          </w:p>
          <w:p>
            <w:pPr>
              <w:pStyle w:val="Contenutotabella"/>
              <w:rPr/>
            </w:pPr>
            <w:r>
              <w:rPr/>
            </w:r>
          </w:p>
          <w:p>
            <w:pPr>
              <w:pStyle w:val="Contenutotabella"/>
              <w:bidi w:val="0"/>
              <w:spacing w:lineRule="auto" w:line="331" w:before="0" w:after="0"/>
              <w:rPr/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*</w:t>
            </w: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color w:val="000000"/>
                <w:sz w:val="24"/>
                <w:u w:val="single"/>
              </w:rPr>
              <w:t>Si prevede di ultimare gli argomenti dopo il 15 maggio</w:t>
            </w:r>
          </w:p>
          <w:p>
            <w:pPr>
              <w:pStyle w:val="Contenutotabella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71" w:after="0"/>
        <w:jc w:val="center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alace Script 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70818"/>
    <w:rPr>
      <w:rFonts w:ascii="Segoe UI" w:hAnsi="Segoe UI" w:cs="Segoe UI"/>
      <w:sz w:val="18"/>
      <w:szCs w:val="18"/>
    </w:rPr>
  </w:style>
  <w:style w:type="character" w:styleId="CorpotestoCarattere" w:customStyle="1">
    <w:name w:val="Corpo testo Carattere"/>
    <w:basedOn w:val="DefaultParagraphFont"/>
    <w:link w:val="Corpotesto"/>
    <w:qFormat/>
    <w:rsid w:val="00fd67d2"/>
    <w:rPr>
      <w:rFonts w:ascii="Times New Roman" w:hAnsi="Times New Roman" w:eastAsia="Times New Roman" w:cs="Times New Roman"/>
      <w:sz w:val="24"/>
      <w:szCs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83627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nhideWhenUsed/>
    <w:rsid w:val="00fd67d2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470818"/>
    <w:pPr>
      <w:widowControl/>
      <w:bidi w:val="0"/>
      <w:spacing w:lineRule="auto" w:line="240" w:before="0" w:after="0"/>
      <w:jc w:val="left"/>
    </w:pPr>
    <w:rPr>
      <w:rFonts w:ascii="Palace Script MT" w:hAnsi="Palace Script MT" w:eastAsia="Calibri" w:cs="Palace Script MT" w:eastAsiaTheme="minorHAnsi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7081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2319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stodelblocco1" w:customStyle="1">
    <w:name w:val="Testo del blocco1"/>
    <w:basedOn w:val="Normal"/>
    <w:qFormat/>
    <w:rsid w:val="000852ff"/>
    <w:pPr>
      <w:widowControl w:val="false"/>
      <w:spacing w:lineRule="auto" w:line="240" w:before="100" w:after="100"/>
      <w:ind w:left="567" w:right="566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8362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BE5-560F-4B61-AF33-6AF7AFB3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3.4.2$Windows_X86_64 LibreOffice_project/60da17e045e08f1793c57c00ba83cdfce946d0aa</Application>
  <Pages>3</Pages>
  <Words>665</Words>
  <Characters>4099</Characters>
  <CharactersWithSpaces>469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9:59:00Z</dcterms:created>
  <dc:creator>Anna Ficarella</dc:creator>
  <dc:description/>
  <dc:language>it-IT</dc:language>
  <cp:lastModifiedBy/>
  <cp:lastPrinted>2023-05-23T17:04:17Z</cp:lastPrinted>
  <dcterms:modified xsi:type="dcterms:W3CDTF">2023-06-01T19:05:5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